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6D" w:rsidRDefault="00C84688" w:rsidP="00477704">
      <w:pPr>
        <w:pStyle w:val="NoSpacing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477704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4299846B" wp14:editId="1679D5BD">
            <wp:simplePos x="0" y="0"/>
            <wp:positionH relativeFrom="column">
              <wp:posOffset>-281305</wp:posOffset>
            </wp:positionH>
            <wp:positionV relativeFrom="paragraph">
              <wp:posOffset>-116840</wp:posOffset>
            </wp:positionV>
            <wp:extent cx="938346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 Cr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346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65C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47999" behindDoc="1" locked="0" layoutInCell="1" allowOverlap="1" wp14:anchorId="0A2CA5AB" wp14:editId="6DDC3981">
            <wp:simplePos x="0" y="0"/>
            <wp:positionH relativeFrom="column">
              <wp:posOffset>746760</wp:posOffset>
            </wp:positionH>
            <wp:positionV relativeFrom="paragraph">
              <wp:posOffset>-173355</wp:posOffset>
            </wp:positionV>
            <wp:extent cx="4916805" cy="856615"/>
            <wp:effectExtent l="0" t="0" r="0" b="635"/>
            <wp:wrapNone/>
            <wp:docPr id="4" name="Picture 4" descr="Lette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 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7" t="48578" r="22839" b="28000"/>
                    <a:stretch/>
                  </pic:blipFill>
                  <pic:spPr bwMode="auto">
                    <a:xfrm>
                      <a:off x="0" y="0"/>
                      <a:ext cx="491680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56D" w:rsidRDefault="00F0256D" w:rsidP="00477704">
      <w:pPr>
        <w:pStyle w:val="NoSpacing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0256D" w:rsidRDefault="00F0256D" w:rsidP="00477704">
      <w:pPr>
        <w:pStyle w:val="NoSpacing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ACD8A8" wp14:editId="65006FCF">
                <wp:simplePos x="0" y="0"/>
                <wp:positionH relativeFrom="column">
                  <wp:posOffset>1466850</wp:posOffset>
                </wp:positionH>
                <wp:positionV relativeFrom="paragraph">
                  <wp:posOffset>80645</wp:posOffset>
                </wp:positionV>
                <wp:extent cx="3086100" cy="4286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56D" w:rsidRPr="00F0256D" w:rsidRDefault="00F0256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025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ACULTY OF AGRI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ACD8A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5.5pt;margin-top:6.35pt;width:243pt;height:33.7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" filled="f" stroked="f" strokeweight=".5pt">
                <v:textbox>
                  <w:txbxContent>
                    <w:p w:rsidR="00F0256D" w:rsidRPr="00F0256D" w:rsidRDefault="00F0256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025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ACULTY OF AGRICULTURE</w:t>
                      </w:r>
                    </w:p>
                  </w:txbxContent>
                </v:textbox>
              </v:shape>
            </w:pict>
          </mc:Fallback>
        </mc:AlternateContent>
      </w:r>
    </w:p>
    <w:p w:rsidR="00F0256D" w:rsidRDefault="00A8265C" w:rsidP="00477704">
      <w:pPr>
        <w:pStyle w:val="NoSpacing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E3CAD" wp14:editId="6EFAA8F0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6381750" cy="4476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56D" w:rsidRPr="00F0256D" w:rsidRDefault="005731FC" w:rsidP="00F0256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5731FC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0256D" w:rsidRPr="00F0256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International Conference on Dry Zone Agriculture-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E3CAD" id="Text Box 6" o:spid="_x0000_s1027" type="#_x0000_t202" style="position:absolute;left:0;text-align:left;margin-left:451.3pt;margin-top:7.75pt;width:502.5pt;height:35.2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" filled="f" stroked="f" strokeweight=".5pt">
                <v:textbox>
                  <w:txbxContent>
                    <w:p w:rsidR="00F0256D" w:rsidRPr="00F0256D" w:rsidRDefault="005731FC" w:rsidP="00F0256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5</w:t>
                      </w:r>
                      <w:r w:rsidRPr="005731FC">
                        <w:rPr>
                          <w:rFonts w:asciiTheme="majorHAnsi" w:hAnsiTheme="majorHAnsi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0256D" w:rsidRPr="00F0256D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International Conference on Dry Zone Agriculture-201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11E" w:rsidRPr="007A611E">
        <w:rPr>
          <w:rFonts w:asciiTheme="majorHAnsi" w:hAnsiTheme="majorHAnsi"/>
          <w:b/>
          <w:sz w:val="28"/>
          <w:szCs w:val="28"/>
        </w:rPr>
        <w:t xml:space="preserve"> </w:t>
      </w:r>
      <w:bookmarkStart w:id="0" w:name="_GoBack"/>
      <w:bookmarkEnd w:id="0"/>
    </w:p>
    <w:p w:rsidR="00F0256D" w:rsidRDefault="00F0256D" w:rsidP="00477704">
      <w:pPr>
        <w:pStyle w:val="NoSpacing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4038B7" w:rsidRDefault="00F0256D" w:rsidP="00477704">
      <w:pPr>
        <w:pStyle w:val="NoSpacing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FF534" wp14:editId="47DE82AA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6429375" cy="723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56D" w:rsidRPr="00C84688" w:rsidRDefault="00DC0A8E" w:rsidP="00DC0A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84688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“</w:t>
                            </w:r>
                            <w:r w:rsidR="005731FC" w:rsidRPr="00C84688"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sz w:val="28"/>
                                <w:szCs w:val="26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  <w:t>Towards green and blue food security”</w:t>
                            </w:r>
                          </w:p>
                          <w:p w:rsidR="00DC0A8E" w:rsidRDefault="00DC0A8E" w:rsidP="00DC0A8E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thor(s) Consent form</w:t>
                            </w:r>
                          </w:p>
                          <w:p w:rsidR="00F0256D" w:rsidRPr="00F0256D" w:rsidRDefault="00F0256D" w:rsidP="00F025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18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FF53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.3pt;margin-top:.75pt;width:506.25pt;height: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" filled="f" stroked="f" strokeweight=".5pt">
                <v:textbox>
                  <w:txbxContent>
                    <w:p w:rsidR="00F0256D" w:rsidRPr="00C84688" w:rsidRDefault="00DC0A8E" w:rsidP="00DC0A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C84688">
                        <w:rPr>
                          <w:rFonts w:asciiTheme="majorHAnsi" w:hAnsiTheme="majorHAnsi" w:cs="Times New Roman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“</w:t>
                      </w:r>
                      <w:r w:rsidR="005731FC" w:rsidRPr="00C84688">
                        <w:rPr>
                          <w:rFonts w:ascii="Cambria" w:hAnsi="Cambria"/>
                          <w:b/>
                          <w:bCs/>
                          <w:color w:val="222222"/>
                          <w:sz w:val="28"/>
                          <w:szCs w:val="26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  <w:t>Towards green and blue food security”</w:t>
                      </w:r>
                    </w:p>
                    <w:p w:rsidR="00DC0A8E" w:rsidRDefault="00DC0A8E" w:rsidP="00DC0A8E">
                      <w:pPr>
                        <w:pStyle w:val="Defaul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uthor(s) Consent form</w:t>
                      </w:r>
                    </w:p>
                    <w:p w:rsidR="00F0256D" w:rsidRPr="00F0256D" w:rsidRDefault="00F0256D" w:rsidP="00F025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18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0256D" w:rsidRDefault="00F0256D" w:rsidP="00477704">
      <w:pPr>
        <w:pStyle w:val="NoSpacing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0256D" w:rsidRPr="00477704" w:rsidRDefault="00F0256D" w:rsidP="00477704">
      <w:pPr>
        <w:pStyle w:val="NoSpacing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477704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478521" wp14:editId="58CB26DE">
                <wp:simplePos x="0" y="0"/>
                <wp:positionH relativeFrom="column">
                  <wp:posOffset>-533400</wp:posOffset>
                </wp:positionH>
                <wp:positionV relativeFrom="paragraph">
                  <wp:posOffset>231140</wp:posOffset>
                </wp:positionV>
                <wp:extent cx="766762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1FEAD" id="Straight Connector 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8.2pt" to="561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97A69" w:rsidRPr="00497A69" w:rsidRDefault="00497A69" w:rsidP="00497A69">
      <w:pPr>
        <w:rPr>
          <w:rFonts w:ascii="Times New Roman" w:hAnsi="Times New Roman" w:cs="Times New Roman"/>
          <w:sz w:val="6"/>
          <w:szCs w:val="24"/>
        </w:rPr>
      </w:pPr>
    </w:p>
    <w:p w:rsidR="007062DD" w:rsidRDefault="007062DD" w:rsidP="007062DD">
      <w:pPr>
        <w:pStyle w:val="Default"/>
        <w:rPr>
          <w:sz w:val="28"/>
          <w:szCs w:val="28"/>
        </w:rPr>
      </w:pPr>
    </w:p>
    <w:p w:rsidR="003822BD" w:rsidRPr="00DC0A8E" w:rsidRDefault="007062DD" w:rsidP="00177FA4">
      <w:pPr>
        <w:pStyle w:val="Default"/>
        <w:numPr>
          <w:ilvl w:val="0"/>
          <w:numId w:val="2"/>
        </w:numPr>
        <w:spacing w:line="360" w:lineRule="auto"/>
        <w:jc w:val="both"/>
        <w:rPr>
          <w:b/>
        </w:rPr>
      </w:pPr>
      <w:r w:rsidRPr="00DC0A8E">
        <w:rPr>
          <w:b/>
        </w:rPr>
        <w:t xml:space="preserve">I/We </w:t>
      </w:r>
      <w:r w:rsidR="003822BD" w:rsidRPr="00DC0A8E">
        <w:rPr>
          <w:b/>
        </w:rPr>
        <w:t xml:space="preserve">undersigned </w:t>
      </w:r>
      <w:r w:rsidRPr="00DC0A8E">
        <w:rPr>
          <w:b/>
        </w:rPr>
        <w:t>declare</w:t>
      </w:r>
      <w:r w:rsidR="00DC0A8E" w:rsidRPr="00DC0A8E">
        <w:rPr>
          <w:b/>
        </w:rPr>
        <w:t xml:space="preserve"> and acknowledge</w:t>
      </w:r>
      <w:r w:rsidRPr="00DC0A8E">
        <w:rPr>
          <w:b/>
        </w:rPr>
        <w:t xml:space="preserve"> that</w:t>
      </w:r>
      <w:r w:rsidR="00DC0A8E" w:rsidRPr="00DC0A8E">
        <w:rPr>
          <w:b/>
        </w:rPr>
        <w:t>:</w:t>
      </w:r>
      <w:r w:rsidRPr="00DC0A8E">
        <w:rPr>
          <w:b/>
        </w:rPr>
        <w:t xml:space="preserve"> </w:t>
      </w:r>
    </w:p>
    <w:p w:rsidR="007062DD" w:rsidRPr="00177FA4" w:rsidRDefault="003822BD" w:rsidP="00177FA4">
      <w:pPr>
        <w:pStyle w:val="Default"/>
        <w:numPr>
          <w:ilvl w:val="0"/>
          <w:numId w:val="1"/>
        </w:numPr>
        <w:spacing w:line="360" w:lineRule="auto"/>
        <w:jc w:val="both"/>
      </w:pPr>
      <w:r w:rsidRPr="007A7065">
        <w:rPr>
          <w:b/>
        </w:rPr>
        <w:t>I/We</w:t>
      </w:r>
      <w:r w:rsidRPr="00177FA4">
        <w:t xml:space="preserve"> have authored/co-authored or supervised the  research work entitled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062DD" w:rsidRPr="00177FA4" w:rsidTr="00CE22D0">
        <w:sdt>
          <w:sdtPr>
            <w:id w:val="1805885769"/>
            <w:placeholder>
              <w:docPart w:val="6FFF66F3FCAD4944A1D3B7F4169934DB"/>
            </w:placeholder>
            <w:showingPlcHdr/>
          </w:sdtPr>
          <w:sdtEndPr/>
          <w:sdtContent>
            <w:tc>
              <w:tcPr>
                <w:tcW w:w="8635" w:type="dxa"/>
              </w:tcPr>
              <w:p w:rsidR="007062DD" w:rsidRPr="00177FA4" w:rsidRDefault="008034DC" w:rsidP="008034DC">
                <w:pPr>
                  <w:pStyle w:val="Default"/>
                  <w:spacing w:line="360" w:lineRule="auto"/>
                  <w:jc w:val="both"/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</w:tbl>
    <w:p w:rsidR="007062DD" w:rsidRDefault="003822BD" w:rsidP="00177FA4">
      <w:pPr>
        <w:pStyle w:val="Default"/>
        <w:numPr>
          <w:ilvl w:val="0"/>
          <w:numId w:val="1"/>
        </w:numPr>
        <w:spacing w:line="360" w:lineRule="auto"/>
        <w:jc w:val="both"/>
      </w:pPr>
      <w:r w:rsidRPr="007A7065">
        <w:rPr>
          <w:b/>
        </w:rPr>
        <w:t>I/We</w:t>
      </w:r>
      <w:r w:rsidRPr="00177FA4">
        <w:t xml:space="preserve"> agreed to submit the above research work to the </w:t>
      </w:r>
      <w:r w:rsidR="005731FC">
        <w:t>5</w:t>
      </w:r>
      <w:r w:rsidRPr="00177FA4">
        <w:rPr>
          <w:vertAlign w:val="superscript"/>
        </w:rPr>
        <w:t>th</w:t>
      </w:r>
      <w:r w:rsidRPr="00177FA4">
        <w:t xml:space="preserve"> International </w:t>
      </w:r>
      <w:r w:rsidR="005731FC">
        <w:t>C</w:t>
      </w:r>
      <w:r w:rsidRPr="00177FA4">
        <w:t>onference on Dry Zone Agriculture (ICDA) 201</w:t>
      </w:r>
      <w:r w:rsidR="005731FC">
        <w:t>9</w:t>
      </w:r>
      <w:r w:rsidRPr="00177FA4">
        <w:t xml:space="preserve"> organized by the Faculty of agriculture, University of Jaffna</w:t>
      </w:r>
    </w:p>
    <w:p w:rsidR="00DC0A8E" w:rsidRPr="00177FA4" w:rsidRDefault="00DC0A8E" w:rsidP="00DC0A8E">
      <w:pPr>
        <w:pStyle w:val="Default"/>
        <w:numPr>
          <w:ilvl w:val="0"/>
          <w:numId w:val="1"/>
        </w:numPr>
        <w:spacing w:line="360" w:lineRule="auto"/>
        <w:jc w:val="both"/>
      </w:pPr>
      <w:r>
        <w:t>The</w:t>
      </w:r>
      <w:r w:rsidRPr="00177FA4">
        <w:t xml:space="preserve"> abstract submitted for ICDA- 201</w:t>
      </w:r>
      <w:r w:rsidR="005731FC">
        <w:t>9</w:t>
      </w:r>
      <w:r w:rsidRPr="00177FA4">
        <w:t xml:space="preserve"> reports original research carried out by the authors mentioned and has not been published or submitted for publication elsewhere. Further </w:t>
      </w:r>
      <w:r w:rsidRPr="007A7065">
        <w:rPr>
          <w:b/>
        </w:rPr>
        <w:t>I/we</w:t>
      </w:r>
      <w:r w:rsidRPr="00177FA4">
        <w:t xml:space="preserve"> understand that the editor’s decision is final on the outcome of the publication. </w:t>
      </w:r>
    </w:p>
    <w:p w:rsidR="003822BD" w:rsidRPr="00177FA4" w:rsidRDefault="003822BD" w:rsidP="00177FA4">
      <w:pPr>
        <w:pStyle w:val="Default"/>
        <w:numPr>
          <w:ilvl w:val="0"/>
          <w:numId w:val="1"/>
        </w:numPr>
        <w:spacing w:line="360" w:lineRule="auto"/>
        <w:jc w:val="both"/>
      </w:pPr>
      <w:r w:rsidRPr="00177FA4">
        <w:t xml:space="preserve">If the manuscript is accepted for an oral presentation, Faculty of agriculture, University of Jaffna has the right to publish in the </w:t>
      </w:r>
      <w:r w:rsidR="005731FC">
        <w:t>5</w:t>
      </w:r>
      <w:r w:rsidRPr="00177FA4">
        <w:rPr>
          <w:vertAlign w:val="superscript"/>
        </w:rPr>
        <w:t>th</w:t>
      </w:r>
      <w:r w:rsidR="00177FA4" w:rsidRPr="00177FA4">
        <w:t xml:space="preserve"> ICDA </w:t>
      </w:r>
      <w:r w:rsidR="007A7065">
        <w:t>proceeding</w:t>
      </w:r>
    </w:p>
    <w:p w:rsidR="00177FA4" w:rsidRPr="00177FA4" w:rsidRDefault="00177FA4" w:rsidP="00177FA4">
      <w:pPr>
        <w:pStyle w:val="Default"/>
        <w:numPr>
          <w:ilvl w:val="0"/>
          <w:numId w:val="1"/>
        </w:numPr>
        <w:spacing w:line="360" w:lineRule="auto"/>
        <w:jc w:val="both"/>
      </w:pPr>
      <w:r w:rsidRPr="00177FA4">
        <w:t>The research remains the intellectual property of the authors, who are entitle to submit it for the publication in other journals</w:t>
      </w:r>
      <w:r w:rsidR="00E956CD">
        <w:t xml:space="preserve"> or Journal of Dry zone Agriculture published by Faculty of Agriculture, University of Jaffna</w:t>
      </w:r>
    </w:p>
    <w:p w:rsidR="003822BD" w:rsidRPr="00177FA4" w:rsidRDefault="003822BD" w:rsidP="00DC0A8E">
      <w:pPr>
        <w:pStyle w:val="Default"/>
        <w:spacing w:line="360" w:lineRule="auto"/>
        <w:ind w:left="720"/>
        <w:jc w:val="both"/>
      </w:pPr>
    </w:p>
    <w:p w:rsidR="003822BD" w:rsidRPr="00DC0A8E" w:rsidRDefault="00177FA4" w:rsidP="00177FA4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DC0A8E">
        <w:rPr>
          <w:b/>
          <w:sz w:val="23"/>
          <w:szCs w:val="23"/>
        </w:rPr>
        <w:t>Preferred sub them(s) for submission</w:t>
      </w:r>
      <w:r w:rsidR="00DC0A8E">
        <w:rPr>
          <w:b/>
          <w:sz w:val="23"/>
          <w:szCs w:val="23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8466"/>
      </w:tblGrid>
      <w:tr w:rsidR="00177FA4" w:rsidTr="00177FA4">
        <w:tc>
          <w:tcPr>
            <w:tcW w:w="445" w:type="dxa"/>
          </w:tcPr>
          <w:p w:rsidR="00177FA4" w:rsidRDefault="00177FA4" w:rsidP="00177F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sdt>
          <w:sdtPr>
            <w:rPr>
              <w:sz w:val="23"/>
              <w:szCs w:val="23"/>
            </w:rPr>
            <w:id w:val="126908064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sz w:val="23"/>
                  <w:szCs w:val="23"/>
                </w:rPr>
                <w:id w:val="1303271863"/>
                <w:placeholder>
                  <w:docPart w:val="C05BF18930484F669506E36C37E39188"/>
                </w:placeholder>
              </w:sdtPr>
              <w:sdtEndPr/>
              <w:sdtContent>
                <w:sdt>
                  <w:sdtPr>
                    <w:rPr>
                      <w:sz w:val="23"/>
                      <w:szCs w:val="23"/>
                    </w:rPr>
                    <w:id w:val="-1614512678"/>
                    <w:placeholder>
                      <w:docPart w:val="2ED336CA0CCC4DF2B89376561BAC503F"/>
                    </w:placeholder>
                    <w:showingPlcHdr/>
                  </w:sdtPr>
                  <w:sdtEndPr/>
                  <w:sdtContent>
                    <w:tc>
                      <w:tcPr>
                        <w:tcW w:w="8466" w:type="dxa"/>
                      </w:tcPr>
                      <w:p w:rsidR="00177FA4" w:rsidRDefault="0063536C" w:rsidP="0063536C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 w:rsidRPr="0063536C">
                          <w:rPr>
                            <w:rStyle w:val="PlaceholderText"/>
                            <w:b/>
                            <w:color w:val="00B050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177FA4" w:rsidTr="00177FA4">
        <w:tc>
          <w:tcPr>
            <w:tcW w:w="445" w:type="dxa"/>
          </w:tcPr>
          <w:p w:rsidR="00177FA4" w:rsidRDefault="00177FA4" w:rsidP="00177F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sdt>
          <w:sdtPr>
            <w:rPr>
              <w:sz w:val="23"/>
              <w:szCs w:val="23"/>
            </w:rPr>
            <w:id w:val="-1198234568"/>
            <w:placeholder>
              <w:docPart w:val="576FECE5CB2D47BA8D7A8FEFBCDA8170"/>
            </w:placeholder>
            <w:showingPlcHdr/>
          </w:sdtPr>
          <w:sdtEndPr/>
          <w:sdtContent>
            <w:tc>
              <w:tcPr>
                <w:tcW w:w="8466" w:type="dxa"/>
              </w:tcPr>
              <w:p w:rsidR="00177FA4" w:rsidRDefault="00177FA4" w:rsidP="00177FA4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  <w:tr w:rsidR="00177FA4" w:rsidTr="00177FA4">
        <w:tc>
          <w:tcPr>
            <w:tcW w:w="445" w:type="dxa"/>
          </w:tcPr>
          <w:p w:rsidR="00177FA4" w:rsidRDefault="00177FA4" w:rsidP="00177F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sdt>
          <w:sdtPr>
            <w:rPr>
              <w:sz w:val="23"/>
              <w:szCs w:val="23"/>
            </w:rPr>
            <w:id w:val="-3050397"/>
            <w:placeholder>
              <w:docPart w:val="A953AC2FB1B048D9B83487CBA8C5A402"/>
            </w:placeholder>
            <w:showingPlcHdr/>
          </w:sdtPr>
          <w:sdtEndPr/>
          <w:sdtContent>
            <w:tc>
              <w:tcPr>
                <w:tcW w:w="8466" w:type="dxa"/>
              </w:tcPr>
              <w:p w:rsidR="00177FA4" w:rsidRDefault="00177FA4" w:rsidP="00177FA4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</w:tbl>
    <w:p w:rsidR="00177FA4" w:rsidRDefault="00177FA4" w:rsidP="00177FA4">
      <w:pPr>
        <w:pStyle w:val="Default"/>
        <w:ind w:left="720"/>
        <w:rPr>
          <w:sz w:val="23"/>
          <w:szCs w:val="23"/>
        </w:rPr>
      </w:pPr>
    </w:p>
    <w:p w:rsidR="003822BD" w:rsidRDefault="003822BD" w:rsidP="007062DD">
      <w:pPr>
        <w:pStyle w:val="Default"/>
        <w:rPr>
          <w:sz w:val="23"/>
          <w:szCs w:val="23"/>
        </w:rPr>
      </w:pPr>
    </w:p>
    <w:p w:rsidR="003822BD" w:rsidRDefault="00CE22D0" w:rsidP="00CE22D0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>Names and signatures of authors in the order they appear in the abstract</w:t>
      </w:r>
      <w:r w:rsidR="00DC0A8E">
        <w:rPr>
          <w:b/>
          <w:bCs/>
          <w:sz w:val="23"/>
          <w:szCs w:val="23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91"/>
        <w:gridCol w:w="3725"/>
        <w:gridCol w:w="1914"/>
        <w:gridCol w:w="2886"/>
      </w:tblGrid>
      <w:tr w:rsidR="00CE22D0" w:rsidTr="00F24724">
        <w:tc>
          <w:tcPr>
            <w:tcW w:w="391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25" w:type="dxa"/>
          </w:tcPr>
          <w:p w:rsidR="00CE22D0" w:rsidRDefault="00CE22D0" w:rsidP="00CE22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hors Name</w:t>
            </w:r>
          </w:p>
        </w:tc>
        <w:tc>
          <w:tcPr>
            <w:tcW w:w="1914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gnature</w:t>
            </w:r>
          </w:p>
        </w:tc>
        <w:tc>
          <w:tcPr>
            <w:tcW w:w="2886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</w:t>
            </w:r>
          </w:p>
        </w:tc>
      </w:tr>
      <w:tr w:rsidR="00CE22D0" w:rsidTr="00F24724">
        <w:tc>
          <w:tcPr>
            <w:tcW w:w="391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sdt>
          <w:sdtPr>
            <w:rPr>
              <w:sz w:val="23"/>
              <w:szCs w:val="23"/>
            </w:rPr>
            <w:id w:val="1897083478"/>
            <w:placeholder>
              <w:docPart w:val="E90438B534AC4330A37FC55A5AAF2F8C"/>
            </w:placeholder>
            <w:showingPlcHdr/>
          </w:sdtPr>
          <w:sdtEndPr/>
          <w:sdtContent>
            <w:tc>
              <w:tcPr>
                <w:tcW w:w="3725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339614874"/>
            <w:showingPlcHdr/>
            <w:picture/>
          </w:sdtPr>
          <w:sdtEndPr/>
          <w:sdtContent>
            <w:tc>
              <w:tcPr>
                <w:tcW w:w="1914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noProof/>
                    <w:sz w:val="23"/>
                    <w:szCs w:val="23"/>
                  </w:rPr>
                  <w:drawing>
                    <wp:inline distT="0" distB="0" distL="0" distR="0" wp14:anchorId="049EF15D" wp14:editId="609E20AD">
                      <wp:extent cx="438150" cy="438150"/>
                      <wp:effectExtent l="0" t="0" r="0" b="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411765776"/>
            <w:placeholder>
              <w:docPart w:val="73D1342B93A54E3B9B572DD12F5835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6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a date.</w:t>
                </w:r>
              </w:p>
            </w:tc>
          </w:sdtContent>
        </w:sdt>
      </w:tr>
      <w:tr w:rsidR="00CE22D0" w:rsidTr="00F24724">
        <w:tc>
          <w:tcPr>
            <w:tcW w:w="391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sdt>
          <w:sdtPr>
            <w:rPr>
              <w:sz w:val="23"/>
              <w:szCs w:val="23"/>
            </w:rPr>
            <w:id w:val="1469861993"/>
            <w:placeholder>
              <w:docPart w:val="973AD09E2053428BB35EAE52AD67B5B9"/>
            </w:placeholder>
            <w:showingPlcHdr/>
            <w:text/>
          </w:sdtPr>
          <w:sdtEndPr/>
          <w:sdtContent>
            <w:tc>
              <w:tcPr>
                <w:tcW w:w="3725" w:type="dxa"/>
              </w:tcPr>
              <w:p w:rsidR="00CE22D0" w:rsidRDefault="00F31F83" w:rsidP="00F31F83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-1623226403"/>
            <w:showingPlcHdr/>
            <w:picture/>
          </w:sdtPr>
          <w:sdtEndPr/>
          <w:sdtContent>
            <w:tc>
              <w:tcPr>
                <w:tcW w:w="1914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noProof/>
                    <w:sz w:val="23"/>
                    <w:szCs w:val="23"/>
                  </w:rPr>
                  <w:drawing>
                    <wp:inline distT="0" distB="0" distL="0" distR="0" wp14:anchorId="2D5866EA" wp14:editId="3370DF39">
                      <wp:extent cx="419100" cy="419100"/>
                      <wp:effectExtent l="0" t="0" r="0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91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605775538"/>
            <w:placeholder>
              <w:docPart w:val="F4F6BEB18D5F4CAAB97F7E14462B653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6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a date.</w:t>
                </w:r>
              </w:p>
            </w:tc>
          </w:sdtContent>
        </w:sdt>
      </w:tr>
      <w:tr w:rsidR="00CE22D0" w:rsidTr="00F24724">
        <w:tc>
          <w:tcPr>
            <w:tcW w:w="391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sdt>
          <w:sdtPr>
            <w:rPr>
              <w:sz w:val="23"/>
              <w:szCs w:val="23"/>
            </w:rPr>
            <w:id w:val="445506122"/>
            <w:placeholder>
              <w:docPart w:val="EA5F6E0978174A22A1671CF034AEDE53"/>
            </w:placeholder>
            <w:showingPlcHdr/>
          </w:sdtPr>
          <w:sdtEndPr/>
          <w:sdtContent>
            <w:tc>
              <w:tcPr>
                <w:tcW w:w="3725" w:type="dxa"/>
              </w:tcPr>
              <w:p w:rsidR="00CE22D0" w:rsidRDefault="00F31F83" w:rsidP="00F31F83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320007655"/>
            <w:showingPlcHdr/>
            <w:picture/>
          </w:sdtPr>
          <w:sdtEndPr/>
          <w:sdtContent>
            <w:tc>
              <w:tcPr>
                <w:tcW w:w="1914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noProof/>
                    <w:sz w:val="23"/>
                    <w:szCs w:val="23"/>
                  </w:rPr>
                  <w:drawing>
                    <wp:inline distT="0" distB="0" distL="0" distR="0" wp14:anchorId="0C305ABD" wp14:editId="3615ADA6">
                      <wp:extent cx="476250" cy="476250"/>
                      <wp:effectExtent l="0" t="0" r="0" b="0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3"/>
              <w:szCs w:val="23"/>
            </w:rPr>
            <w:id w:val="2101670060"/>
            <w:placeholder>
              <w:docPart w:val="9A4A1F6D6CE84D929A1BE09781766E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6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a date.</w:t>
                </w:r>
              </w:p>
            </w:tc>
          </w:sdtContent>
        </w:sdt>
      </w:tr>
      <w:tr w:rsidR="00CE22D0" w:rsidTr="00F24724">
        <w:tc>
          <w:tcPr>
            <w:tcW w:w="391" w:type="dxa"/>
          </w:tcPr>
          <w:p w:rsidR="00CE22D0" w:rsidRDefault="00CE22D0" w:rsidP="007062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.</w:t>
            </w:r>
          </w:p>
        </w:tc>
        <w:sdt>
          <w:sdtPr>
            <w:rPr>
              <w:sz w:val="23"/>
              <w:szCs w:val="23"/>
            </w:rPr>
            <w:id w:val="2095969769"/>
            <w:placeholder>
              <w:docPart w:val="A24F7FE6FB184BE1AA6174EEC08B8DA0"/>
            </w:placeholder>
            <w:showingPlcHdr/>
          </w:sdtPr>
          <w:sdtEndPr/>
          <w:sdtContent>
            <w:tc>
              <w:tcPr>
                <w:tcW w:w="3725" w:type="dxa"/>
              </w:tcPr>
              <w:p w:rsidR="00CE22D0" w:rsidRDefault="0063536C" w:rsidP="0063536C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  <w:sdt>
          <w:sdtPr>
            <w:rPr>
              <w:sz w:val="23"/>
              <w:szCs w:val="23"/>
            </w:rPr>
            <w:id w:val="510498508"/>
            <w:showingPlcHdr/>
            <w:picture/>
          </w:sdtPr>
          <w:sdtEndPr/>
          <w:sdtContent>
            <w:tc>
              <w:tcPr>
                <w:tcW w:w="1914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>
                  <w:rPr>
                    <w:noProof/>
                    <w:sz w:val="23"/>
                    <w:szCs w:val="23"/>
                  </w:rPr>
                  <w:drawing>
                    <wp:inline distT="0" distB="0" distL="0" distR="0" wp14:anchorId="78B37A7D" wp14:editId="186F0EAA">
                      <wp:extent cx="533400" cy="533400"/>
                      <wp:effectExtent l="0" t="0" r="0" b="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3"/>
              <w:szCs w:val="23"/>
            </w:rPr>
            <w:id w:val="1499621422"/>
            <w:placeholder>
              <w:docPart w:val="51996038F51A41708FB428D922FE59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6" w:type="dxa"/>
              </w:tcPr>
              <w:p w:rsidR="00CE22D0" w:rsidRDefault="00CE22D0" w:rsidP="007062DD">
                <w:pPr>
                  <w:pStyle w:val="Default"/>
                  <w:rPr>
                    <w:sz w:val="23"/>
                    <w:szCs w:val="23"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a date.</w:t>
                </w:r>
              </w:p>
            </w:tc>
          </w:sdtContent>
        </w:sdt>
      </w:tr>
    </w:tbl>
    <w:p w:rsidR="003822BD" w:rsidRDefault="00DC0A8E" w:rsidP="00DC0A8E">
      <w:pPr>
        <w:pStyle w:val="Default"/>
        <w:tabs>
          <w:tab w:val="left" w:pos="1875"/>
        </w:tabs>
        <w:rPr>
          <w:sz w:val="23"/>
          <w:szCs w:val="23"/>
        </w:rPr>
      </w:pPr>
      <w:r>
        <w:rPr>
          <w:sz w:val="23"/>
          <w:szCs w:val="23"/>
        </w:rPr>
        <w:tab/>
        <w:t xml:space="preserve">Add additional authors by insertion </w:t>
      </w:r>
    </w:p>
    <w:p w:rsidR="00DC0A8E" w:rsidRDefault="00DC0A8E" w:rsidP="00DC0A8E">
      <w:pPr>
        <w:pStyle w:val="Default"/>
        <w:tabs>
          <w:tab w:val="left" w:pos="1875"/>
        </w:tabs>
        <w:jc w:val="center"/>
        <w:rPr>
          <w:b/>
        </w:rPr>
      </w:pPr>
    </w:p>
    <w:p w:rsidR="00DC0A8E" w:rsidRDefault="00F24724" w:rsidP="00F24724">
      <w:pPr>
        <w:pStyle w:val="Default"/>
        <w:numPr>
          <w:ilvl w:val="0"/>
          <w:numId w:val="2"/>
        </w:numPr>
        <w:tabs>
          <w:tab w:val="left" w:pos="1875"/>
        </w:tabs>
        <w:rPr>
          <w:b/>
        </w:rPr>
      </w:pPr>
      <w:r>
        <w:rPr>
          <w:b/>
        </w:rPr>
        <w:t>Contact details of Co-responding auth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6486"/>
      </w:tblGrid>
      <w:tr w:rsidR="00F24724" w:rsidTr="00F24724">
        <w:tc>
          <w:tcPr>
            <w:tcW w:w="2425" w:type="dxa"/>
          </w:tcPr>
          <w:p w:rsidR="00F24724" w:rsidRPr="00F24724" w:rsidRDefault="00F24724" w:rsidP="00F24724">
            <w:pPr>
              <w:pStyle w:val="Default"/>
              <w:tabs>
                <w:tab w:val="left" w:pos="1875"/>
              </w:tabs>
            </w:pPr>
            <w:r w:rsidRPr="00F24724">
              <w:t>Full Name:</w:t>
            </w:r>
          </w:p>
        </w:tc>
        <w:sdt>
          <w:sdtPr>
            <w:rPr>
              <w:b/>
            </w:rPr>
            <w:id w:val="-1830753289"/>
            <w:placeholder>
              <w:docPart w:val="A04CDB6016FB41219BBF546B16C148A1"/>
            </w:placeholder>
            <w:showingPlcHdr/>
            <w:text/>
          </w:sdtPr>
          <w:sdtEndPr/>
          <w:sdtContent>
            <w:tc>
              <w:tcPr>
                <w:tcW w:w="6486" w:type="dxa"/>
              </w:tcPr>
              <w:p w:rsidR="00F24724" w:rsidRDefault="00F24724" w:rsidP="00F24724">
                <w:pPr>
                  <w:pStyle w:val="Default"/>
                  <w:tabs>
                    <w:tab w:val="left" w:pos="1875"/>
                  </w:tabs>
                  <w:rPr>
                    <w:b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  <w:tr w:rsidR="00F24724" w:rsidTr="00F24724">
        <w:tc>
          <w:tcPr>
            <w:tcW w:w="2425" w:type="dxa"/>
          </w:tcPr>
          <w:p w:rsidR="00F24724" w:rsidRPr="00F24724" w:rsidRDefault="00F24724" w:rsidP="00F24724">
            <w:pPr>
              <w:pStyle w:val="Default"/>
              <w:tabs>
                <w:tab w:val="left" w:pos="1875"/>
              </w:tabs>
            </w:pPr>
            <w:r w:rsidRPr="00F24724">
              <w:t>Official Address:</w:t>
            </w:r>
          </w:p>
        </w:tc>
        <w:sdt>
          <w:sdtPr>
            <w:rPr>
              <w:b/>
            </w:rPr>
            <w:id w:val="-836386344"/>
            <w:placeholder>
              <w:docPart w:val="4F437FE294B243D483ABCC35822542B6"/>
            </w:placeholder>
            <w:showingPlcHdr/>
            <w:text/>
          </w:sdtPr>
          <w:sdtEndPr/>
          <w:sdtContent>
            <w:tc>
              <w:tcPr>
                <w:tcW w:w="6486" w:type="dxa"/>
              </w:tcPr>
              <w:p w:rsidR="00F24724" w:rsidRDefault="00F24724" w:rsidP="00F24724">
                <w:pPr>
                  <w:pStyle w:val="Default"/>
                  <w:tabs>
                    <w:tab w:val="left" w:pos="1875"/>
                  </w:tabs>
                  <w:rPr>
                    <w:b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  <w:tr w:rsidR="00F24724" w:rsidTr="00F24724">
        <w:tc>
          <w:tcPr>
            <w:tcW w:w="2425" w:type="dxa"/>
          </w:tcPr>
          <w:p w:rsidR="00F24724" w:rsidRPr="00F24724" w:rsidRDefault="00F24724" w:rsidP="00F24724">
            <w:pPr>
              <w:pStyle w:val="Default"/>
              <w:tabs>
                <w:tab w:val="left" w:pos="1875"/>
              </w:tabs>
            </w:pPr>
            <w:r w:rsidRPr="00F24724">
              <w:t>Email Address:</w:t>
            </w:r>
          </w:p>
        </w:tc>
        <w:sdt>
          <w:sdtPr>
            <w:rPr>
              <w:b/>
            </w:rPr>
            <w:id w:val="-389802878"/>
            <w:placeholder>
              <w:docPart w:val="171CA0D3CD904C3584057766EAFFFA78"/>
            </w:placeholder>
            <w:showingPlcHdr/>
            <w:text/>
          </w:sdtPr>
          <w:sdtEndPr/>
          <w:sdtContent>
            <w:tc>
              <w:tcPr>
                <w:tcW w:w="6486" w:type="dxa"/>
              </w:tcPr>
              <w:p w:rsidR="00F24724" w:rsidRDefault="00F24724" w:rsidP="00F24724">
                <w:pPr>
                  <w:pStyle w:val="Default"/>
                  <w:tabs>
                    <w:tab w:val="left" w:pos="1875"/>
                  </w:tabs>
                  <w:rPr>
                    <w:b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  <w:tr w:rsidR="00F24724" w:rsidTr="00F24724">
        <w:tc>
          <w:tcPr>
            <w:tcW w:w="2425" w:type="dxa"/>
          </w:tcPr>
          <w:p w:rsidR="00F24724" w:rsidRPr="00F24724" w:rsidRDefault="00F24724" w:rsidP="00F24724">
            <w:pPr>
              <w:pStyle w:val="Default"/>
              <w:tabs>
                <w:tab w:val="left" w:pos="1875"/>
              </w:tabs>
            </w:pPr>
            <w:r w:rsidRPr="00F24724">
              <w:t>T</w:t>
            </w:r>
            <w:r>
              <w:t>.</w:t>
            </w:r>
            <w:r w:rsidRPr="00F24724">
              <w:t xml:space="preserve"> Number (Mobile):</w:t>
            </w:r>
          </w:p>
        </w:tc>
        <w:sdt>
          <w:sdtPr>
            <w:rPr>
              <w:b/>
            </w:rPr>
            <w:id w:val="-64341611"/>
            <w:placeholder>
              <w:docPart w:val="198D0C341ADA43619526FC1C60D2405C"/>
            </w:placeholder>
            <w:showingPlcHdr/>
            <w:text/>
          </w:sdtPr>
          <w:sdtEndPr/>
          <w:sdtContent>
            <w:tc>
              <w:tcPr>
                <w:tcW w:w="6486" w:type="dxa"/>
              </w:tcPr>
              <w:p w:rsidR="00F24724" w:rsidRDefault="00F24724" w:rsidP="00F24724">
                <w:pPr>
                  <w:pStyle w:val="Default"/>
                  <w:tabs>
                    <w:tab w:val="left" w:pos="1875"/>
                  </w:tabs>
                  <w:rPr>
                    <w:b/>
                  </w:rPr>
                </w:pPr>
                <w:r w:rsidRPr="0063536C">
                  <w:rPr>
                    <w:rStyle w:val="PlaceholderText"/>
                    <w:b/>
                    <w:color w:val="00B050"/>
                  </w:rPr>
                  <w:t>Click here to enter text.</w:t>
                </w:r>
              </w:p>
            </w:tc>
          </w:sdtContent>
        </w:sdt>
      </w:tr>
      <w:tr w:rsidR="00F24724" w:rsidTr="00F24724">
        <w:tc>
          <w:tcPr>
            <w:tcW w:w="2425" w:type="dxa"/>
          </w:tcPr>
          <w:p w:rsidR="00F24724" w:rsidRPr="00F24724" w:rsidRDefault="00F24724" w:rsidP="00F24724">
            <w:pPr>
              <w:pStyle w:val="Default"/>
              <w:tabs>
                <w:tab w:val="left" w:pos="1875"/>
              </w:tabs>
            </w:pPr>
            <w:r w:rsidRPr="00F24724">
              <w:t>Signature:</w:t>
            </w:r>
          </w:p>
        </w:tc>
        <w:sdt>
          <w:sdtPr>
            <w:rPr>
              <w:b/>
            </w:rPr>
            <w:id w:val="-1929338411"/>
            <w:showingPlcHdr/>
            <w:picture/>
          </w:sdtPr>
          <w:sdtEndPr/>
          <w:sdtContent>
            <w:tc>
              <w:tcPr>
                <w:tcW w:w="6486" w:type="dxa"/>
              </w:tcPr>
              <w:p w:rsidR="00F24724" w:rsidRDefault="00F24724" w:rsidP="00F24724">
                <w:pPr>
                  <w:pStyle w:val="Default"/>
                  <w:tabs>
                    <w:tab w:val="left" w:pos="1875"/>
                  </w:tabs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77924FF8" wp14:editId="4312D07C">
                      <wp:extent cx="485775" cy="485775"/>
                      <wp:effectExtent l="0" t="0" r="9525" b="9525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7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24724" w:rsidRDefault="00F24724" w:rsidP="00F24724">
      <w:pPr>
        <w:pStyle w:val="Default"/>
        <w:tabs>
          <w:tab w:val="left" w:pos="1875"/>
        </w:tabs>
        <w:ind w:left="720"/>
        <w:rPr>
          <w:b/>
        </w:rPr>
      </w:pPr>
    </w:p>
    <w:p w:rsidR="00DC0A8E" w:rsidRDefault="00DC0A8E" w:rsidP="00DC0A8E">
      <w:pPr>
        <w:pStyle w:val="Default"/>
        <w:tabs>
          <w:tab w:val="left" w:pos="1875"/>
        </w:tabs>
        <w:jc w:val="center"/>
        <w:rPr>
          <w:b/>
        </w:rPr>
      </w:pPr>
    </w:p>
    <w:p w:rsidR="00DC0A8E" w:rsidRPr="00DC0A8E" w:rsidRDefault="00DC0A8E" w:rsidP="00DC0A8E">
      <w:pPr>
        <w:pStyle w:val="Default"/>
        <w:tabs>
          <w:tab w:val="left" w:pos="1875"/>
        </w:tabs>
        <w:jc w:val="center"/>
        <w:rPr>
          <w:b/>
        </w:rPr>
      </w:pPr>
      <w:r w:rsidRPr="00DC0A8E">
        <w:rPr>
          <w:b/>
        </w:rPr>
        <w:t>All authors must sign the consent form for the consideration of the research work to ICDA 201</w:t>
      </w:r>
      <w:r w:rsidR="005731FC">
        <w:rPr>
          <w:b/>
        </w:rPr>
        <w:t>9</w:t>
      </w:r>
    </w:p>
    <w:p w:rsidR="003822BD" w:rsidRDefault="003822BD" w:rsidP="007062DD">
      <w:pPr>
        <w:pStyle w:val="Default"/>
        <w:rPr>
          <w:sz w:val="23"/>
          <w:szCs w:val="23"/>
        </w:rPr>
      </w:pPr>
    </w:p>
    <w:p w:rsidR="00477704" w:rsidRPr="00497A69" w:rsidRDefault="00477704" w:rsidP="00DC0A8E">
      <w:pPr>
        <w:rPr>
          <w:rFonts w:asciiTheme="majorHAnsi" w:hAnsiTheme="majorHAnsi"/>
        </w:rPr>
      </w:pPr>
    </w:p>
    <w:sectPr w:rsidR="00477704" w:rsidRPr="00497A69" w:rsidSect="00C84688">
      <w:pgSz w:w="11909" w:h="16834" w:code="9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D49CF"/>
    <w:multiLevelType w:val="hybridMultilevel"/>
    <w:tmpl w:val="0B865E98"/>
    <w:lvl w:ilvl="0" w:tplc="CDE21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A0752"/>
    <w:multiLevelType w:val="hybridMultilevel"/>
    <w:tmpl w:val="4EF6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9B"/>
    <w:rsid w:val="00177FA4"/>
    <w:rsid w:val="002D63A5"/>
    <w:rsid w:val="003822BD"/>
    <w:rsid w:val="004038B7"/>
    <w:rsid w:val="004370AE"/>
    <w:rsid w:val="00477704"/>
    <w:rsid w:val="00497A69"/>
    <w:rsid w:val="005731FC"/>
    <w:rsid w:val="0063536C"/>
    <w:rsid w:val="007062DD"/>
    <w:rsid w:val="007A611E"/>
    <w:rsid w:val="007A7065"/>
    <w:rsid w:val="008034DC"/>
    <w:rsid w:val="008334BD"/>
    <w:rsid w:val="00A8265C"/>
    <w:rsid w:val="00C409E1"/>
    <w:rsid w:val="00C84688"/>
    <w:rsid w:val="00CC3D9B"/>
    <w:rsid w:val="00CE22D0"/>
    <w:rsid w:val="00DC0A8E"/>
    <w:rsid w:val="00E956CD"/>
    <w:rsid w:val="00F0256D"/>
    <w:rsid w:val="00F24724"/>
    <w:rsid w:val="00F31F83"/>
    <w:rsid w:val="00F6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AEA3A9-BC3A-43F5-96DB-F24AE430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7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56D"/>
    <w:rPr>
      <w:color w:val="0000FF" w:themeColor="hyperlink"/>
      <w:u w:val="single"/>
    </w:rPr>
  </w:style>
  <w:style w:type="paragraph" w:customStyle="1" w:styleId="Default">
    <w:name w:val="Default"/>
    <w:rsid w:val="007062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6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12EF-1C09-440B-8697-C1875CA9C6B8}"/>
      </w:docPartPr>
      <w:docPartBody>
        <w:p w:rsidR="006E2070" w:rsidRDefault="0071464F">
          <w:r w:rsidRPr="003E6DFA">
            <w:rPr>
              <w:rStyle w:val="PlaceholderText"/>
            </w:rPr>
            <w:t>Click here to enter text.</w:t>
          </w:r>
        </w:p>
      </w:docPartBody>
    </w:docPart>
    <w:docPart>
      <w:docPartPr>
        <w:name w:val="C05BF18930484F669506E36C37E39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B5BE-9389-4EC4-94E8-DD08C087BDFD}"/>
      </w:docPartPr>
      <w:docPartBody>
        <w:p w:rsidR="006E2070" w:rsidRDefault="0071464F" w:rsidP="0071464F">
          <w:pPr>
            <w:pStyle w:val="C05BF18930484F669506E36C37E391881"/>
          </w:pPr>
          <w:r w:rsidRPr="003E6DFA">
            <w:rPr>
              <w:rStyle w:val="PlaceholderText"/>
            </w:rPr>
            <w:t>Click here to enter text.</w:t>
          </w:r>
        </w:p>
      </w:docPartBody>
    </w:docPart>
    <w:docPart>
      <w:docPartPr>
        <w:name w:val="576FECE5CB2D47BA8D7A8FEFBCDA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5886-EFEA-45EB-B996-96A48C0E3157}"/>
      </w:docPartPr>
      <w:docPartBody>
        <w:p w:rsidR="006E2070" w:rsidRDefault="00770ED8" w:rsidP="00770ED8">
          <w:pPr>
            <w:pStyle w:val="576FECE5CB2D47BA8D7A8FEFBCDA8170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A953AC2FB1B048D9B83487CBA8C5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77FA-8231-4E51-A943-7706A6022AA2}"/>
      </w:docPartPr>
      <w:docPartBody>
        <w:p w:rsidR="006E2070" w:rsidRDefault="00770ED8" w:rsidP="00770ED8">
          <w:pPr>
            <w:pStyle w:val="A953AC2FB1B048D9B83487CBA8C5A402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E90438B534AC4330A37FC55A5AAF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882BF-8977-47F5-AD2F-9B36862E4839}"/>
      </w:docPartPr>
      <w:docPartBody>
        <w:p w:rsidR="006E2070" w:rsidRDefault="00770ED8" w:rsidP="00770ED8">
          <w:pPr>
            <w:pStyle w:val="E90438B534AC4330A37FC55A5AAF2F8C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73D1342B93A54E3B9B572DD12F583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FB12-B1C3-4050-B917-FD36A448A82B}"/>
      </w:docPartPr>
      <w:docPartBody>
        <w:p w:rsidR="006E2070" w:rsidRDefault="00770ED8" w:rsidP="00770ED8">
          <w:pPr>
            <w:pStyle w:val="73D1342B93A54E3B9B572DD12F5835454"/>
          </w:pPr>
          <w:r w:rsidRPr="0063536C">
            <w:rPr>
              <w:rStyle w:val="PlaceholderText"/>
              <w:b/>
              <w:color w:val="00B050"/>
            </w:rPr>
            <w:t>Click here to enter a date.</w:t>
          </w:r>
        </w:p>
      </w:docPartBody>
    </w:docPart>
    <w:docPart>
      <w:docPartPr>
        <w:name w:val="973AD09E2053428BB35EAE52AD67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38908-C994-4971-AC21-CD9EC9031089}"/>
      </w:docPartPr>
      <w:docPartBody>
        <w:p w:rsidR="006E2070" w:rsidRDefault="00770ED8" w:rsidP="00770ED8">
          <w:pPr>
            <w:pStyle w:val="973AD09E2053428BB35EAE52AD67B5B9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F4F6BEB18D5F4CAAB97F7E14462B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A9D3-82FC-46F3-B4D3-F8F8BE0FCB31}"/>
      </w:docPartPr>
      <w:docPartBody>
        <w:p w:rsidR="006E2070" w:rsidRDefault="00770ED8" w:rsidP="00770ED8">
          <w:pPr>
            <w:pStyle w:val="F4F6BEB18D5F4CAAB97F7E14462B653C4"/>
          </w:pPr>
          <w:r w:rsidRPr="0063536C">
            <w:rPr>
              <w:rStyle w:val="PlaceholderText"/>
              <w:b/>
              <w:color w:val="00B050"/>
            </w:rPr>
            <w:t>Click here to enter a date.</w:t>
          </w:r>
        </w:p>
      </w:docPartBody>
    </w:docPart>
    <w:docPart>
      <w:docPartPr>
        <w:name w:val="EA5F6E0978174A22A1671CF034AE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22CF-6998-491E-A457-1C1B9C8AD232}"/>
      </w:docPartPr>
      <w:docPartBody>
        <w:p w:rsidR="006E2070" w:rsidRDefault="00770ED8" w:rsidP="00770ED8">
          <w:pPr>
            <w:pStyle w:val="EA5F6E0978174A22A1671CF034AEDE53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9A4A1F6D6CE84D929A1BE0978176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9B17-18E0-4AF3-9E3D-8BCA8068FB7E}"/>
      </w:docPartPr>
      <w:docPartBody>
        <w:p w:rsidR="006E2070" w:rsidRDefault="00770ED8" w:rsidP="00770ED8">
          <w:pPr>
            <w:pStyle w:val="9A4A1F6D6CE84D929A1BE09781766E484"/>
          </w:pPr>
          <w:r w:rsidRPr="0063536C">
            <w:rPr>
              <w:rStyle w:val="PlaceholderText"/>
              <w:b/>
              <w:color w:val="00B050"/>
            </w:rPr>
            <w:t>Click here to enter a date.</w:t>
          </w:r>
        </w:p>
      </w:docPartBody>
    </w:docPart>
    <w:docPart>
      <w:docPartPr>
        <w:name w:val="51996038F51A41708FB428D922FE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143F-D0FA-4463-A512-708CF80DF4A8}"/>
      </w:docPartPr>
      <w:docPartBody>
        <w:p w:rsidR="006E2070" w:rsidRDefault="00770ED8" w:rsidP="00770ED8">
          <w:pPr>
            <w:pStyle w:val="51996038F51A41708FB428D922FE59584"/>
          </w:pPr>
          <w:r w:rsidRPr="0063536C">
            <w:rPr>
              <w:rStyle w:val="PlaceholderText"/>
              <w:b/>
              <w:color w:val="00B050"/>
            </w:rPr>
            <w:t>Click here to enter a date.</w:t>
          </w:r>
        </w:p>
      </w:docPartBody>
    </w:docPart>
    <w:docPart>
      <w:docPartPr>
        <w:name w:val="A04CDB6016FB41219BBF546B16C14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4F07-C653-436B-ACD0-4CB9D5F57282}"/>
      </w:docPartPr>
      <w:docPartBody>
        <w:p w:rsidR="006E2070" w:rsidRDefault="00770ED8" w:rsidP="00770ED8">
          <w:pPr>
            <w:pStyle w:val="A04CDB6016FB41219BBF546B16C148A1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4F437FE294B243D483ABCC3582254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8C18-9904-4519-A27C-AB33063C5849}"/>
      </w:docPartPr>
      <w:docPartBody>
        <w:p w:rsidR="006E2070" w:rsidRDefault="00770ED8" w:rsidP="00770ED8">
          <w:pPr>
            <w:pStyle w:val="4F437FE294B243D483ABCC35822542B6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171CA0D3CD904C3584057766EAFFF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CC0C-3D09-43A6-B4F3-0AB69A10CE39}"/>
      </w:docPartPr>
      <w:docPartBody>
        <w:p w:rsidR="006E2070" w:rsidRDefault="00770ED8" w:rsidP="00770ED8">
          <w:pPr>
            <w:pStyle w:val="171CA0D3CD904C3584057766EAFFFA78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198D0C341ADA43619526FC1C60D2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5147-ACFC-4034-8CE7-77EDA02DA33B}"/>
      </w:docPartPr>
      <w:docPartBody>
        <w:p w:rsidR="006E2070" w:rsidRDefault="00770ED8" w:rsidP="00770ED8">
          <w:pPr>
            <w:pStyle w:val="198D0C341ADA43619526FC1C60D2405C4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6FFF66F3FCAD4944A1D3B7F416993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FDB0-5442-4661-8634-552FF9F2B729}"/>
      </w:docPartPr>
      <w:docPartBody>
        <w:p w:rsidR="00F042FB" w:rsidRDefault="00770ED8" w:rsidP="00770ED8">
          <w:pPr>
            <w:pStyle w:val="6FFF66F3FCAD4944A1D3B7F4169934DB1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2ED336CA0CCC4DF2B89376561BAC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9A26-29AF-4055-BAC2-B4FCB33D6BF1}"/>
      </w:docPartPr>
      <w:docPartBody>
        <w:p w:rsidR="00F042FB" w:rsidRDefault="00770ED8" w:rsidP="00770ED8">
          <w:pPr>
            <w:pStyle w:val="2ED336CA0CCC4DF2B89376561BAC503F1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  <w:docPart>
      <w:docPartPr>
        <w:name w:val="A24F7FE6FB184BE1AA6174EEC08B8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5282-83AA-4279-A7F2-378F4335F8E7}"/>
      </w:docPartPr>
      <w:docPartBody>
        <w:p w:rsidR="00F042FB" w:rsidRDefault="00770ED8" w:rsidP="00770ED8">
          <w:pPr>
            <w:pStyle w:val="A24F7FE6FB184BE1AA6174EEC08B8DA01"/>
          </w:pPr>
          <w:r w:rsidRPr="0063536C">
            <w:rPr>
              <w:rStyle w:val="PlaceholderText"/>
              <w:b/>
              <w:color w:val="00B05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4F"/>
    <w:rsid w:val="00175B50"/>
    <w:rsid w:val="00324E2E"/>
    <w:rsid w:val="00473BC0"/>
    <w:rsid w:val="006E2070"/>
    <w:rsid w:val="0071464F"/>
    <w:rsid w:val="00770ED8"/>
    <w:rsid w:val="00A8788C"/>
    <w:rsid w:val="00EC62DA"/>
    <w:rsid w:val="00F0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ED8"/>
    <w:rPr>
      <w:color w:val="808080"/>
    </w:rPr>
  </w:style>
  <w:style w:type="paragraph" w:customStyle="1" w:styleId="05ABA0CEB878490EB892E2829345D8D8">
    <w:name w:val="05ABA0CEB878490EB892E2829345D8D8"/>
    <w:rsid w:val="0071464F"/>
  </w:style>
  <w:style w:type="paragraph" w:customStyle="1" w:styleId="05ABA0CEB878490EB892E2829345D8D81">
    <w:name w:val="05ABA0CEB878490EB892E2829345D8D8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C05BF18930484F669506E36C37E39188">
    <w:name w:val="C05BF18930484F669506E36C37E39188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76FECE5CB2D47BA8D7A8FEFBCDA8170">
    <w:name w:val="576FECE5CB2D47BA8D7A8FEFBCDA8170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953AC2FB1B048D9B83487CBA8C5A402">
    <w:name w:val="A953AC2FB1B048D9B83487CBA8C5A402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90438B534AC4330A37FC55A5AAF2F8C">
    <w:name w:val="E90438B534AC4330A37FC55A5AAF2F8C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73D1342B93A54E3B9B572DD12F583545">
    <w:name w:val="73D1342B93A54E3B9B572DD12F583545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73AD09E2053428BB35EAE52AD67B5B9">
    <w:name w:val="973AD09E2053428BB35EAE52AD67B5B9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4F6BEB18D5F4CAAB97F7E14462B653C">
    <w:name w:val="F4F6BEB18D5F4CAAB97F7E14462B653C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A5F6E0978174A22A1671CF034AEDE53">
    <w:name w:val="EA5F6E0978174A22A1671CF034AEDE53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A4A1F6D6CE84D929A1BE09781766E48">
    <w:name w:val="9A4A1F6D6CE84D929A1BE09781766E48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37BB34F7BE24290824AA103CAE108CB">
    <w:name w:val="A37BB34F7BE24290824AA103CAE108CB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1996038F51A41708FB428D922FE5958">
    <w:name w:val="51996038F51A41708FB428D922FE5958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04CDB6016FB41219BBF546B16C148A1">
    <w:name w:val="A04CDB6016FB41219BBF546B16C148A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4F437FE294B243D483ABCC35822542B6">
    <w:name w:val="4F437FE294B243D483ABCC35822542B6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71CA0D3CD904C3584057766EAFFFA78">
    <w:name w:val="171CA0D3CD904C3584057766EAFFFA78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98D0C341ADA43619526FC1C60D2405C">
    <w:name w:val="198D0C341ADA43619526FC1C60D2405C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05ABA0CEB878490EB892E2829345D8D82">
    <w:name w:val="05ABA0CEB878490EB892E2829345D8D82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C05BF18930484F669506E36C37E391881">
    <w:name w:val="C05BF18930484F669506E36C37E39188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76FECE5CB2D47BA8D7A8FEFBCDA81701">
    <w:name w:val="576FECE5CB2D47BA8D7A8FEFBCDA8170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953AC2FB1B048D9B83487CBA8C5A4021">
    <w:name w:val="A953AC2FB1B048D9B83487CBA8C5A402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90438B534AC4330A37FC55A5AAF2F8C1">
    <w:name w:val="E90438B534AC4330A37FC55A5AAF2F8C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73D1342B93A54E3B9B572DD12F5835451">
    <w:name w:val="73D1342B93A54E3B9B572DD12F583545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73AD09E2053428BB35EAE52AD67B5B91">
    <w:name w:val="973AD09E2053428BB35EAE52AD67B5B9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4F6BEB18D5F4CAAB97F7E14462B653C1">
    <w:name w:val="F4F6BEB18D5F4CAAB97F7E14462B653C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A5F6E0978174A22A1671CF034AEDE531">
    <w:name w:val="EA5F6E0978174A22A1671CF034AEDE53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A4A1F6D6CE84D929A1BE09781766E481">
    <w:name w:val="9A4A1F6D6CE84D929A1BE09781766E48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37BB34F7BE24290824AA103CAE108CB1">
    <w:name w:val="A37BB34F7BE24290824AA103CAE108CB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1996038F51A41708FB428D922FE59581">
    <w:name w:val="51996038F51A41708FB428D922FE5958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04CDB6016FB41219BBF546B16C148A11">
    <w:name w:val="A04CDB6016FB41219BBF546B16C148A1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4F437FE294B243D483ABCC35822542B61">
    <w:name w:val="4F437FE294B243D483ABCC35822542B6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71CA0D3CD904C3584057766EAFFFA781">
    <w:name w:val="171CA0D3CD904C3584057766EAFFFA78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98D0C341ADA43619526FC1C60D2405C1">
    <w:name w:val="198D0C341ADA43619526FC1C60D2405C1"/>
    <w:rsid w:val="0071464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05ABA0CEB878490EB892E2829345D8D83">
    <w:name w:val="05ABA0CEB878490EB892E2829345D8D83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76FECE5CB2D47BA8D7A8FEFBCDA81702">
    <w:name w:val="576FECE5CB2D47BA8D7A8FEFBCDA8170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953AC2FB1B048D9B83487CBA8C5A4022">
    <w:name w:val="A953AC2FB1B048D9B83487CBA8C5A402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90438B534AC4330A37FC55A5AAF2F8C2">
    <w:name w:val="E90438B534AC4330A37FC55A5AAF2F8C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73D1342B93A54E3B9B572DD12F5835452">
    <w:name w:val="73D1342B93A54E3B9B572DD12F583545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73AD09E2053428BB35EAE52AD67B5B92">
    <w:name w:val="973AD09E2053428BB35EAE52AD67B5B9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4F6BEB18D5F4CAAB97F7E14462B653C2">
    <w:name w:val="F4F6BEB18D5F4CAAB97F7E14462B653C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A5F6E0978174A22A1671CF034AEDE532">
    <w:name w:val="EA5F6E0978174A22A1671CF034AEDE53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A4A1F6D6CE84D929A1BE09781766E482">
    <w:name w:val="9A4A1F6D6CE84D929A1BE09781766E48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C1D8AC17B9F4CD58BDD5ED2C4603EE0">
    <w:name w:val="FC1D8AC17B9F4CD58BDD5ED2C4603EE0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1996038F51A41708FB428D922FE59582">
    <w:name w:val="51996038F51A41708FB428D922FE5958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04CDB6016FB41219BBF546B16C148A12">
    <w:name w:val="A04CDB6016FB41219BBF546B16C148A1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4F437FE294B243D483ABCC35822542B62">
    <w:name w:val="4F437FE294B243D483ABCC35822542B6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71CA0D3CD904C3584057766EAFFFA782">
    <w:name w:val="171CA0D3CD904C3584057766EAFFFA78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98D0C341ADA43619526FC1C60D2405C2">
    <w:name w:val="198D0C341ADA43619526FC1C60D2405C2"/>
    <w:rsid w:val="006E2070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6FFF66F3FCAD4944A1D3B7F4169934DB">
    <w:name w:val="6FFF66F3FCAD4944A1D3B7F4169934DB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2ED336CA0CCC4DF2B89376561BAC503F">
    <w:name w:val="2ED336CA0CCC4DF2B89376561BAC503F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76FECE5CB2D47BA8D7A8FEFBCDA81703">
    <w:name w:val="576FECE5CB2D47BA8D7A8FEFBCDA8170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953AC2FB1B048D9B83487CBA8C5A4023">
    <w:name w:val="A953AC2FB1B048D9B83487CBA8C5A402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90438B534AC4330A37FC55A5AAF2F8C3">
    <w:name w:val="E90438B534AC4330A37FC55A5AAF2F8C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73D1342B93A54E3B9B572DD12F5835453">
    <w:name w:val="73D1342B93A54E3B9B572DD12F583545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73AD09E2053428BB35EAE52AD67B5B93">
    <w:name w:val="973AD09E2053428BB35EAE52AD67B5B9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4F6BEB18D5F4CAAB97F7E14462B653C3">
    <w:name w:val="F4F6BEB18D5F4CAAB97F7E14462B653C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A5F6E0978174A22A1671CF034AEDE533">
    <w:name w:val="EA5F6E0978174A22A1671CF034AEDE53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A4A1F6D6CE84D929A1BE09781766E483">
    <w:name w:val="9A4A1F6D6CE84D929A1BE09781766E48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24F7FE6FB184BE1AA6174EEC08B8DA0">
    <w:name w:val="A24F7FE6FB184BE1AA6174EEC08B8DA0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1996038F51A41708FB428D922FE59583">
    <w:name w:val="51996038F51A41708FB428D922FE5958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04CDB6016FB41219BBF546B16C148A13">
    <w:name w:val="A04CDB6016FB41219BBF546B16C148A1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4F437FE294B243D483ABCC35822542B63">
    <w:name w:val="4F437FE294B243D483ABCC35822542B6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71CA0D3CD904C3584057766EAFFFA783">
    <w:name w:val="171CA0D3CD904C3584057766EAFFFA78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98D0C341ADA43619526FC1C60D2405C3">
    <w:name w:val="198D0C341ADA43619526FC1C60D2405C3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6FFF66F3FCAD4944A1D3B7F4169934DB1">
    <w:name w:val="6FFF66F3FCAD4944A1D3B7F4169934DB1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2ED336CA0CCC4DF2B89376561BAC503F1">
    <w:name w:val="2ED336CA0CCC4DF2B89376561BAC503F1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76FECE5CB2D47BA8D7A8FEFBCDA81704">
    <w:name w:val="576FECE5CB2D47BA8D7A8FEFBCDA8170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953AC2FB1B048D9B83487CBA8C5A4024">
    <w:name w:val="A953AC2FB1B048D9B83487CBA8C5A402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90438B534AC4330A37FC55A5AAF2F8C4">
    <w:name w:val="E90438B534AC4330A37FC55A5AAF2F8C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73D1342B93A54E3B9B572DD12F5835454">
    <w:name w:val="73D1342B93A54E3B9B572DD12F583545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73AD09E2053428BB35EAE52AD67B5B94">
    <w:name w:val="973AD09E2053428BB35EAE52AD67B5B9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F4F6BEB18D5F4CAAB97F7E14462B653C4">
    <w:name w:val="F4F6BEB18D5F4CAAB97F7E14462B653C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EA5F6E0978174A22A1671CF034AEDE534">
    <w:name w:val="EA5F6E0978174A22A1671CF034AEDE53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9A4A1F6D6CE84D929A1BE09781766E484">
    <w:name w:val="9A4A1F6D6CE84D929A1BE09781766E48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24F7FE6FB184BE1AA6174EEC08B8DA01">
    <w:name w:val="A24F7FE6FB184BE1AA6174EEC08B8DA01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51996038F51A41708FB428D922FE59584">
    <w:name w:val="51996038F51A41708FB428D922FE5958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A04CDB6016FB41219BBF546B16C148A14">
    <w:name w:val="A04CDB6016FB41219BBF546B16C148A1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4F437FE294B243D483ABCC35822542B64">
    <w:name w:val="4F437FE294B243D483ABCC35822542B6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71CA0D3CD904C3584057766EAFFFA784">
    <w:name w:val="171CA0D3CD904C3584057766EAFFFA78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customStyle="1" w:styleId="198D0C341ADA43619526FC1C60D2405C4">
    <w:name w:val="198D0C341ADA43619526FC1C60D2405C4"/>
    <w:rsid w:val="00770ED8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A4CA-BA0C-40E1-B2DE-93EA797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ru</cp:lastModifiedBy>
  <cp:revision>4</cp:revision>
  <cp:lastPrinted>2017-12-05T04:49:00Z</cp:lastPrinted>
  <dcterms:created xsi:type="dcterms:W3CDTF">2019-05-13T02:51:00Z</dcterms:created>
  <dcterms:modified xsi:type="dcterms:W3CDTF">2019-06-21T06:57:00Z</dcterms:modified>
</cp:coreProperties>
</file>